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198E" w14:textId="77777777" w:rsidR="00B23052" w:rsidRDefault="00B23052">
      <w:pPr>
        <w:rPr>
          <w:rFonts w:cs="Arial"/>
          <w:b/>
          <w:sz w:val="32"/>
          <w:szCs w:val="32"/>
        </w:rPr>
      </w:pPr>
      <w:bookmarkStart w:id="0" w:name="Dropdown1"/>
      <w:r>
        <w:rPr>
          <w:rFonts w:cs="Arial"/>
          <w:b/>
          <w:sz w:val="16"/>
          <w:szCs w:val="16"/>
        </w:rPr>
        <w:t>Beurteilungsbogen</w:t>
      </w:r>
      <w:r w:rsidRPr="00483B62">
        <w:rPr>
          <w:rFonts w:cs="Arial"/>
          <w:b/>
          <w:sz w:val="32"/>
          <w:szCs w:val="32"/>
        </w:rPr>
        <w:t xml:space="preserve"> </w:t>
      </w:r>
    </w:p>
    <w:p w14:paraId="72DFD798" w14:textId="62DC9864" w:rsidR="0067657D" w:rsidRPr="00483B62" w:rsidRDefault="00550F05">
      <w:pPr>
        <w:rPr>
          <w:rFonts w:cs="Arial"/>
          <w:b/>
          <w:sz w:val="32"/>
          <w:szCs w:val="32"/>
        </w:rPr>
      </w:pPr>
      <w:r w:rsidRPr="00483B62">
        <w:rPr>
          <w:rFonts w:cs="Arial"/>
          <w:b/>
          <w:sz w:val="32"/>
          <w:szCs w:val="32"/>
        </w:rPr>
        <w:t xml:space="preserve">Gutachten </w:t>
      </w:r>
      <w:bookmarkEnd w:id="0"/>
      <w:r w:rsidR="009C74C3">
        <w:rPr>
          <w:rFonts w:cs="Arial"/>
          <w:b/>
          <w:sz w:val="32"/>
          <w:szCs w:val="32"/>
        </w:rPr>
        <w:t>der Schulleitung</w:t>
      </w:r>
      <w:r w:rsidR="00D66E9A" w:rsidRPr="00483B62">
        <w:rPr>
          <w:rFonts w:cs="Arial"/>
          <w:b/>
          <w:sz w:val="32"/>
          <w:szCs w:val="32"/>
        </w:rPr>
        <w:t xml:space="preserve"> </w:t>
      </w:r>
    </w:p>
    <w:p w14:paraId="198FAF12" w14:textId="349C9CF9" w:rsidR="00C05C35" w:rsidRPr="00483B62" w:rsidRDefault="00C05C35">
      <w:pPr>
        <w:rPr>
          <w:rFonts w:cs="Arial"/>
          <w:b/>
          <w:sz w:val="16"/>
          <w:szCs w:val="16"/>
        </w:rPr>
      </w:pPr>
      <w:r w:rsidRPr="00483B62">
        <w:rPr>
          <w:rFonts w:cs="Arial"/>
          <w:b/>
          <w:sz w:val="16"/>
          <w:szCs w:val="16"/>
        </w:rPr>
        <w:t>nach § 42 HLbG i. V. m. § 47 Abs. 1 HLbGDV</w:t>
      </w:r>
    </w:p>
    <w:p w14:paraId="72DFD79A" w14:textId="6D9CC5B7" w:rsidR="0003578A" w:rsidRPr="00054229" w:rsidRDefault="00483B62">
      <w:pPr>
        <w:rPr>
          <w:rFonts w:cs="Arial"/>
          <w:b/>
          <w:sz w:val="24"/>
          <w:szCs w:val="32"/>
        </w:rPr>
      </w:pPr>
      <w:r w:rsidRPr="00054229">
        <w:rPr>
          <w:rFonts w:cs="Arial"/>
          <w:b/>
          <w:sz w:val="24"/>
          <w:szCs w:val="32"/>
        </w:rPr>
        <w:t>I. Angaben zur Person</w:t>
      </w:r>
    </w:p>
    <w:p w14:paraId="72DFD79B" w14:textId="5F745C4B" w:rsidR="0003578A" w:rsidRPr="00483B62" w:rsidRDefault="00BF6241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Ausbildungsschule"/>
          <w:id w:val="980505117"/>
          <w:placeholder>
            <w:docPart w:val="DefaultPlaceholder_-1854013439"/>
          </w:placeholder>
          <w:showingPlcHdr/>
          <w:comboBox>
            <w:listItem w:value="Wählen Sie ein Element aus."/>
            <w:listItem w:displayText="Ausbildungsschule" w:value="Ausbildungsschule"/>
            <w:listItem w:displayText="Ausbildungsschulen" w:value="Ausbildungsschulen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03578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C" w14:textId="31C7A409" w:rsidR="0003578A" w:rsidRPr="00483B62" w:rsidRDefault="00BF6241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Schulleiterin"/>
          <w:tag w:val="Schulleiterin"/>
          <w:id w:val="-807013779"/>
          <w:lock w:val="sdtLocked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D66E9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03578A" w:rsidRPr="00483B62">
        <w:rPr>
          <w:rFonts w:cs="Arial"/>
        </w:rPr>
        <w:tab/>
      </w:r>
    </w:p>
    <w:p w14:paraId="72DFD79D" w14:textId="386E0E4F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 xml:space="preserve">Lehrkraft im </w:t>
      </w:r>
      <w:r w:rsidR="00BD6492" w:rsidRPr="00483B62">
        <w:rPr>
          <w:rFonts w:cs="Arial"/>
        </w:rPr>
        <w:br/>
      </w:r>
      <w:r w:rsidRPr="00483B62">
        <w:rPr>
          <w:rFonts w:cs="Arial"/>
        </w:rPr>
        <w:t>Vorbereitungsdienst:</w:t>
      </w:r>
      <w:r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E" w14:textId="1D23B761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>Studienseminar:</w:t>
      </w:r>
      <w:r w:rsidR="00D66E9A" w:rsidRPr="00483B62">
        <w:rPr>
          <w:rFonts w:cs="Arial"/>
        </w:rPr>
        <w:tab/>
      </w:r>
      <w:sdt>
        <w:sdtPr>
          <w:rPr>
            <w:rFonts w:cs="Arial"/>
          </w:rPr>
          <w:alias w:val="Studienseminar"/>
          <w:tag w:val="Studienseminar"/>
          <w:id w:val="1832413326"/>
          <w:placeholder>
            <w:docPart w:val="DefaultPlaceholder_-1854013439"/>
          </w:placeholder>
          <w:showingPlcHdr/>
          <w:comboBox>
            <w:listItem w:value="Wählen Sie ein Element aus."/>
            <w:listItem w:displayText="BS Darmstadt" w:value="BS Darmstadt"/>
            <w:listItem w:displayText="BS Frankfurt am Main" w:value="BS Frankfurt am Main"/>
            <w:listItem w:displayText="BS Gießen" w:value="BS Gießen"/>
            <w:listItem w:displayText="BS Kassel mit ASt Fulda" w:value="BS Kassel mit ASt Fulda"/>
            <w:listItem w:displayText="BS Wiesbaden" w:value="BS Wiesbaden"/>
            <w:listItem w:displayText="GHRF Bad Vilbel" w:value="GHRF Bad Vilbel"/>
            <w:listItem w:displayText="GHRF Darmstadt" w:value="GHRF Darmstadt"/>
            <w:listItem w:displayText="GHRF Frankfurt am Main" w:value="GHRF Frankfurt am Main"/>
            <w:listItem w:displayText="GHRF Fritzlar" w:value="GHRF Fritzlar"/>
            <w:listItem w:displayText="GHRF Fulda mit ASt Bad Hersfeld" w:value="GHRF Fulda mit ASt Bad Hersfeld"/>
            <w:listItem w:displayText="GHRF Gießen" w:value="GHRF Gießen"/>
            <w:listItem w:displayText="GHRF Hanau" w:value="GHRF Hanau"/>
            <w:listItem w:displayText="GHRF Heppenheim" w:value="GHRF Heppenheim"/>
            <w:listItem w:displayText="GHRF Kassel mit ASt Eschwege" w:value="GHRF Kassel mit ASt Eschwege"/>
            <w:listItem w:displayText="GHRF Marburg" w:value="GHRF Marburg"/>
            <w:listItem w:displayText="GHRF Offenbach am Main" w:value="GHRF Offenbach am Main"/>
            <w:listItem w:displayText="GHRF Rüsselheim am Main" w:value="GHRF Rüsselheim am Main"/>
            <w:listItem w:displayText="GHRF Wetzlar" w:value="GHRF Wetzlar"/>
            <w:listItem w:displayText="GHRF Wiesbaden" w:value="GHRF Wiesbaden"/>
            <w:listItem w:displayText="Gym Bad Vilbel" w:value="Gym Bad Vilbel"/>
            <w:listItem w:displayText="Gym Darmstadt" w:value="Gym Darmstadt"/>
            <w:listItem w:displayText="Gym Frankfurt am Main" w:value="Gym Frankfurt am Main"/>
            <w:listItem w:displayText="Gym Fulda" w:value="Gym Fulda"/>
            <w:listItem w:displayText="Gym Gießen" w:value="Gym Gießen"/>
            <w:listItem w:displayText="Gym Heppenheim" w:value="Gym Heppenheim"/>
            <w:listItem w:displayText="Gym Kassel" w:value="Gym Kassel"/>
            <w:listItem w:displayText="Gym Marburg" w:value="Gym Marburg"/>
            <w:listItem w:displayText="Gym Offenbach am Main" w:value="Gym Offenbach am Main"/>
            <w:listItem w:displayText="Gym Wiesbaden" w:value="Gym Wiesbaden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</w:p>
    <w:p w14:paraId="72DFD79F" w14:textId="17957BAB" w:rsidR="0003578A" w:rsidRPr="00483B62" w:rsidRDefault="00AE4B57" w:rsidP="00AE4B57">
      <w:pPr>
        <w:tabs>
          <w:tab w:val="left" w:pos="2694"/>
          <w:tab w:val="left" w:pos="3119"/>
        </w:tabs>
        <w:rPr>
          <w:rFonts w:cs="Arial"/>
        </w:rPr>
      </w:pPr>
      <w:r w:rsidRPr="00483B62">
        <w:rPr>
          <w:rFonts w:cs="Arial"/>
        </w:rPr>
        <w:t xml:space="preserve">Beginn und voraussichtliches </w:t>
      </w:r>
      <w:r w:rsidRPr="00483B62">
        <w:rPr>
          <w:rFonts w:cs="Arial"/>
        </w:rPr>
        <w:br/>
        <w:t xml:space="preserve">Ende des pädagogischen </w:t>
      </w:r>
      <w:r w:rsidRPr="00483B62">
        <w:rPr>
          <w:rFonts w:cs="Arial"/>
        </w:rPr>
        <w:br/>
        <w:t>Vorbereitungsdienstes</w:t>
      </w:r>
      <w:r w:rsidR="00FB2046">
        <w:rPr>
          <w:rFonts w:cs="Arial"/>
        </w:rPr>
        <w:t xml:space="preserve"> von</w:t>
      </w:r>
      <w:r w:rsidR="0003578A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  <w:t xml:space="preserve"> </w:t>
      </w:r>
      <w:r w:rsidR="00D66E9A" w:rsidRPr="00483B62">
        <w:rPr>
          <w:rFonts w:cs="Arial"/>
          <w:b/>
        </w:rPr>
        <w:t xml:space="preserve"> 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D66E9A" w:rsidRPr="00483B62">
        <w:rPr>
          <w:rFonts w:cs="Arial"/>
        </w:rPr>
        <w:t xml:space="preserve">  </w:t>
      </w:r>
      <w:r w:rsidR="0003578A" w:rsidRPr="00483B62">
        <w:rPr>
          <w:rFonts w:cs="Arial"/>
        </w:rPr>
        <w:t xml:space="preserve">bis: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2F3EC792" w14:textId="27242148" w:rsidR="00B23052" w:rsidRDefault="00AE4B57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t xml:space="preserve">Unterrichtseinsatz: </w:t>
      </w:r>
      <w:r w:rsidRPr="00483B62"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301D9EE6" w14:textId="23FF6DBC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r>
        <w:rPr>
          <w:rFonts w:cs="Arial"/>
        </w:rPr>
        <w:t xml:space="preserve">   </w:t>
      </w:r>
    </w:p>
    <w:p w14:paraId="19217F12" w14:textId="0D6DDA83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26727D4B" w14:textId="672BAF67" w:rsidR="00B23052" w:rsidRPr="00483B62" w:rsidRDefault="00B23052" w:rsidP="00B23052">
      <w:pPr>
        <w:tabs>
          <w:tab w:val="left" w:pos="2694"/>
          <w:tab w:val="left" w:pos="3119"/>
        </w:tabs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</w:t>
      </w:r>
    </w:p>
    <w:p w14:paraId="042E6EC1" w14:textId="1C56F3F0" w:rsidR="00AE4B57" w:rsidRPr="00483B62" w:rsidRDefault="00483B62" w:rsidP="00B23052">
      <w:pPr>
        <w:tabs>
          <w:tab w:val="left" w:pos="2694"/>
          <w:tab w:val="left" w:pos="3119"/>
        </w:tabs>
        <w:rPr>
          <w:rFonts w:cs="Arial"/>
          <w:b/>
        </w:rPr>
      </w:pPr>
      <w:r w:rsidRPr="00483B62">
        <w:rPr>
          <w:rFonts w:eastAsia="Times New Roman" w:cs="Arial"/>
          <w:b/>
          <w:bCs/>
          <w:sz w:val="24"/>
          <w:szCs w:val="24"/>
          <w:lang w:eastAsia="de-DE"/>
        </w:rPr>
        <w:t xml:space="preserve">II. </w:t>
      </w:r>
      <w:r w:rsidR="008509B6" w:rsidRPr="00483B62">
        <w:rPr>
          <w:rFonts w:eastAsia="Times New Roman" w:cs="Arial"/>
          <w:b/>
          <w:bCs/>
          <w:sz w:val="24"/>
          <w:szCs w:val="24"/>
          <w:lang w:eastAsia="de-DE"/>
        </w:rPr>
        <w:t>Be</w:t>
      </w:r>
      <w:r w:rsidR="008509B6">
        <w:rPr>
          <w:rFonts w:eastAsia="Times New Roman" w:cs="Arial"/>
          <w:b/>
          <w:bCs/>
          <w:sz w:val="24"/>
          <w:szCs w:val="24"/>
          <w:lang w:eastAsia="de-DE"/>
        </w:rPr>
        <w:t>urteilung</w:t>
      </w:r>
      <w:r w:rsidR="00380506">
        <w:rPr>
          <w:rFonts w:eastAsia="Times New Roman" w:cs="Arial"/>
          <w:b/>
          <w:bCs/>
          <w:sz w:val="24"/>
          <w:szCs w:val="24"/>
          <w:lang w:eastAsia="de-DE"/>
        </w:rPr>
        <w:t>sbereiche</w:t>
      </w:r>
    </w:p>
    <w:p w14:paraId="78C60597" w14:textId="4E12FD29" w:rsidR="007B0C39" w:rsidRPr="007B0C39" w:rsidRDefault="00C05C35" w:rsidP="009C74C3">
      <w:pPr>
        <w:rPr>
          <w:rFonts w:cs="Arial"/>
          <w:sz w:val="18"/>
          <w:szCs w:val="18"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Unterrichten:</w:t>
      </w:r>
    </w:p>
    <w:bookmarkStart w:id="1" w:name="Text6"/>
    <w:p w14:paraId="72DFD7A3" w14:textId="268F8AE1" w:rsidR="00F263FB" w:rsidRDefault="009672A7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bookmarkEnd w:id="1"/>
    </w:p>
    <w:p w14:paraId="72DFD7A4" w14:textId="75F86433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806E8A">
        <w:rPr>
          <w:rFonts w:cs="Arial"/>
          <w:b/>
        </w:rPr>
        <w:t xml:space="preserve">Erziehen, Beraten, </w:t>
      </w:r>
      <w:r w:rsidR="00AE4B57" w:rsidRPr="00483B62">
        <w:rPr>
          <w:rFonts w:cs="Arial"/>
          <w:b/>
        </w:rPr>
        <w:t>Betreuen</w:t>
      </w:r>
      <w:r w:rsidRPr="00483B62">
        <w:rPr>
          <w:rFonts w:cs="Arial"/>
          <w:b/>
        </w:rPr>
        <w:t>:</w:t>
      </w:r>
    </w:p>
    <w:p w14:paraId="72DFD7A5" w14:textId="2822A86D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7" w14:textId="0A6F9E11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806E8A">
        <w:rPr>
          <w:rFonts w:cs="Arial"/>
          <w:b/>
        </w:rPr>
        <w:t xml:space="preserve">Diagnostizieren, Fördern, </w:t>
      </w:r>
      <w:r w:rsidR="00AE4B57" w:rsidRPr="00483B62">
        <w:rPr>
          <w:rFonts w:cs="Arial"/>
          <w:b/>
        </w:rPr>
        <w:t>Beurteilen</w:t>
      </w:r>
      <w:r w:rsidRPr="00483B62">
        <w:rPr>
          <w:rFonts w:cs="Arial"/>
          <w:b/>
        </w:rPr>
        <w:t>:</w:t>
      </w:r>
    </w:p>
    <w:p w14:paraId="72DFD7A8" w14:textId="7677302A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A" w14:textId="297B0F8C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Innovieren in Unterricht und Schule mit dem Schwerpunkt bildungspolitisch relevanter Fragestellungen</w:t>
      </w:r>
      <w:r w:rsidRPr="00483B62">
        <w:rPr>
          <w:rFonts w:cs="Arial"/>
          <w:b/>
        </w:rPr>
        <w:t>:</w:t>
      </w:r>
    </w:p>
    <w:p w14:paraId="72DFD7AB" w14:textId="09F25920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D" w14:textId="4C08A605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Zusammenarbeit mit Kolleginnen und Kollegen</w:t>
      </w:r>
      <w:r w:rsidR="00C05C35" w:rsidRPr="00483B62">
        <w:rPr>
          <w:rFonts w:cs="Arial"/>
          <w:b/>
        </w:rPr>
        <w:t>:</w:t>
      </w:r>
    </w:p>
    <w:p w14:paraId="72DFD7AE" w14:textId="70DA8BC7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B0" w14:textId="64933B3E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Wahrnehmung dienstlicher Aufgaben</w:t>
      </w:r>
      <w:r w:rsidR="00C05C35" w:rsidRPr="00483B62">
        <w:rPr>
          <w:rFonts w:cs="Arial"/>
          <w:b/>
        </w:rPr>
        <w:t>:</w:t>
      </w:r>
    </w:p>
    <w:p w14:paraId="0F535532" w14:textId="35CCBDDC" w:rsidR="004F3203" w:rsidRDefault="00F263FB" w:rsidP="008D5F2A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0A9C8315" w14:textId="315D799F" w:rsid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A0F9D0E" w14:textId="77777777" w:rsidR="008D5F2A" w:rsidRP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7FBC5C0" w14:textId="77777777" w:rsidR="004F3203" w:rsidRPr="00483B62" w:rsidRDefault="004F3203" w:rsidP="00F263FB">
      <w:pPr>
        <w:pBdr>
          <w:bottom w:val="single" w:sz="4" w:space="1" w:color="auto"/>
        </w:pBdr>
        <w:rPr>
          <w:rFonts w:cs="Arial"/>
          <w:lang w:val="en-US"/>
        </w:rPr>
      </w:pPr>
    </w:p>
    <w:p w14:paraId="6E53CF84" w14:textId="78F6FA49" w:rsidR="00483B62" w:rsidRDefault="00483B62" w:rsidP="00F263FB">
      <w:pPr>
        <w:rPr>
          <w:rFonts w:cs="Arial"/>
          <w:b/>
        </w:rPr>
      </w:pPr>
      <w:r>
        <w:rPr>
          <w:rFonts w:cs="Arial"/>
          <w:b/>
        </w:rPr>
        <w:lastRenderedPageBreak/>
        <w:t>III. Abschließende Beurteilung</w:t>
      </w:r>
    </w:p>
    <w:p w14:paraId="4E7D17E2" w14:textId="27C89141" w:rsidR="00C05C35" w:rsidRPr="00483B62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Begründung des Gesamturteils nach § 42 HLbG i. V. m. § 47 HLbGDV </w:t>
      </w:r>
    </w:p>
    <w:p w14:paraId="72DFD7B7" w14:textId="284F293A" w:rsidR="00F263FB" w:rsidRDefault="00F263FB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6B801302" w14:textId="2B661642" w:rsidR="008F39DA" w:rsidRDefault="008F39DA" w:rsidP="00F263FB">
      <w:pPr>
        <w:rPr>
          <w:rFonts w:cs="Arial"/>
        </w:rPr>
      </w:pPr>
    </w:p>
    <w:p w14:paraId="0670B66D" w14:textId="2D131BE9" w:rsidR="008F39DA" w:rsidRDefault="008F39DA" w:rsidP="00F263FB">
      <w:pPr>
        <w:rPr>
          <w:rFonts w:cs="Arial"/>
        </w:rPr>
      </w:pPr>
    </w:p>
    <w:p w14:paraId="5B5228C2" w14:textId="0B1D7F30" w:rsidR="008F39DA" w:rsidRDefault="008F39DA" w:rsidP="00F263FB">
      <w:pPr>
        <w:rPr>
          <w:rFonts w:cs="Arial"/>
          <w:lang w:val="en-US"/>
        </w:rPr>
      </w:pPr>
    </w:p>
    <w:p w14:paraId="05A51375" w14:textId="77777777" w:rsidR="000A6B11" w:rsidRPr="00483B62" w:rsidRDefault="000A6B11" w:rsidP="00F263FB">
      <w:pPr>
        <w:rPr>
          <w:rFonts w:cs="Arial"/>
          <w:lang w:val="en-US"/>
        </w:rPr>
      </w:pPr>
    </w:p>
    <w:p w14:paraId="72DFD7B8" w14:textId="4B88FD5E" w:rsidR="003110A7" w:rsidRPr="00483B62" w:rsidRDefault="00D87952">
      <w:pPr>
        <w:rPr>
          <w:rFonts w:cs="Arial"/>
          <w:b/>
        </w:rPr>
      </w:pPr>
      <w:r w:rsidRPr="00483B62">
        <w:rPr>
          <w:rFonts w:cs="Arial"/>
          <w:b/>
        </w:rPr>
        <w:t>Gesamtbeurteilung</w:t>
      </w:r>
      <w:r w:rsidR="003110A7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</w:r>
      <w:r w:rsidR="003110A7" w:rsidRPr="00483B62">
        <w:rPr>
          <w:rFonts w:cs="Arial"/>
          <w:b/>
        </w:rPr>
        <w:t xml:space="preserve">  </w:t>
      </w:r>
      <w:sdt>
        <w:sdtPr>
          <w:rPr>
            <w:rFonts w:cs="Arial"/>
            <w:b/>
          </w:rPr>
          <w:alias w:val="Notenpunkte"/>
          <w:tag w:val="Notenpunkte"/>
          <w:id w:val="-1381934862"/>
          <w:placeholder>
            <w:docPart w:val="DefaultPlaceholder_-1854013439"/>
          </w:placeholder>
          <w:showingPlcHdr/>
          <w:comboBox>
            <w:listItem w:value="Wählen Sie ein Element aus."/>
            <w:listItem w:displayText="15" w:value="15"/>
            <w:listItem w:displayText="14" w:value="14"/>
            <w:listItem w:displayText="13" w:value="13"/>
            <w:listItem w:displayText="12" w:value="12"/>
            <w:listItem w:displayText="11" w:value="11"/>
            <w:listItem w:displayText="10" w:value="10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  <w:listItem w:displayText="0" w:value="0"/>
          </w:comboBox>
        </w:sdtPr>
        <w:sdtEndPr/>
        <w:sdtContent>
          <w:r w:rsidR="00B96CFD" w:rsidRPr="00B96CFD">
            <w:rPr>
              <w:rStyle w:val="Platzhaltertext"/>
            </w:rPr>
            <w:t>Wählen Sie ein Element aus.</w:t>
          </w:r>
        </w:sdtContent>
      </w:sdt>
      <w:r w:rsidR="00EE62B1">
        <w:rPr>
          <w:rFonts w:cs="Arial"/>
          <w:b/>
        </w:rPr>
        <w:t xml:space="preserve"> </w:t>
      </w:r>
      <w:r w:rsidR="003110A7" w:rsidRPr="00483B62">
        <w:rPr>
          <w:rFonts w:cs="Arial"/>
          <w:b/>
        </w:rPr>
        <w:t>Punkte</w:t>
      </w:r>
    </w:p>
    <w:p w14:paraId="72DFD7B9" w14:textId="77777777" w:rsidR="003110A7" w:rsidRPr="00483B62" w:rsidRDefault="003110A7" w:rsidP="00BD6492">
      <w:pPr>
        <w:pBdr>
          <w:bottom w:val="single" w:sz="4" w:space="1" w:color="auto"/>
        </w:pBdr>
        <w:rPr>
          <w:rFonts w:cs="Arial"/>
        </w:rPr>
      </w:pPr>
    </w:p>
    <w:p w14:paraId="4168A0B7" w14:textId="5BFE5FE7" w:rsidR="00054229" w:rsidRPr="00054229" w:rsidRDefault="00054229" w:rsidP="00054229">
      <w:pPr>
        <w:spacing w:after="120"/>
        <w:jc w:val="both"/>
        <w:rPr>
          <w:rFonts w:cs="Arial"/>
          <w:b/>
        </w:rPr>
      </w:pPr>
      <w:r w:rsidRPr="00054229">
        <w:rPr>
          <w:rFonts w:cs="Arial"/>
          <w:b/>
        </w:rPr>
        <w:t>Unterschrift</w:t>
      </w:r>
      <w:r w:rsidR="000A6B11">
        <w:rPr>
          <w:rFonts w:cs="Arial"/>
          <w:b/>
        </w:rPr>
        <w:t xml:space="preserve"> </w:t>
      </w:r>
      <w:r w:rsidR="00E729D2">
        <w:rPr>
          <w:rFonts w:cs="Arial"/>
          <w:b/>
        </w:rPr>
        <w:t>Schulleitung</w:t>
      </w:r>
    </w:p>
    <w:p w14:paraId="65EA66C4" w14:textId="77777777" w:rsidR="00054229" w:rsidRPr="00054229" w:rsidRDefault="00054229" w:rsidP="00054229">
      <w:pPr>
        <w:spacing w:after="120"/>
        <w:jc w:val="both"/>
        <w:rPr>
          <w:rFonts w:cs="Arial"/>
        </w:rPr>
      </w:pPr>
    </w:p>
    <w:p w14:paraId="6C7568AF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6F3DE899" w14:textId="5C997F09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sdt>
        <w:sdtPr>
          <w:rPr>
            <w:rFonts w:cs="Arial"/>
          </w:rPr>
          <w:alias w:val="Schulleitung"/>
          <w:tag w:val="Schulleitung"/>
          <w:id w:val="1378203640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CF67A8" w:rsidRPr="00124D20">
            <w:rPr>
              <w:rStyle w:val="Platzhaltertext"/>
            </w:rPr>
            <w:t>Wählen Sie ein Element aus.</w:t>
          </w:r>
        </w:sdtContent>
      </w:sdt>
      <w:r w:rsidRPr="00054229">
        <w:rPr>
          <w:rFonts w:cs="Arial"/>
        </w:rPr>
        <w:t xml:space="preserve">; </w:t>
      </w:r>
      <w:r w:rsidR="00806E8A">
        <w:rPr>
          <w:rFonts w:cs="Arial"/>
        </w:rPr>
        <w:t>Amtsbezeichnung</w:t>
      </w:r>
    </w:p>
    <w:p w14:paraId="35112C7F" w14:textId="77777777" w:rsidR="00054229" w:rsidRPr="00054229" w:rsidRDefault="00054229" w:rsidP="00054229">
      <w:pPr>
        <w:jc w:val="both"/>
        <w:rPr>
          <w:rFonts w:cs="Arial"/>
        </w:rPr>
      </w:pPr>
    </w:p>
    <w:p w14:paraId="6EE4C1CD" w14:textId="77777777" w:rsidR="00054229" w:rsidRPr="00054229" w:rsidRDefault="00054229" w:rsidP="00054229">
      <w:pPr>
        <w:jc w:val="both"/>
        <w:rPr>
          <w:rFonts w:cs="Arial"/>
          <w:b/>
        </w:rPr>
      </w:pPr>
      <w:r w:rsidRPr="00054229">
        <w:rPr>
          <w:rFonts w:cs="Arial"/>
          <w:b/>
        </w:rPr>
        <w:t>Von der Beurteilung Kenntnis genommen:</w:t>
      </w:r>
    </w:p>
    <w:p w14:paraId="58EBC21E" w14:textId="77777777" w:rsidR="00054229" w:rsidRPr="00054229" w:rsidRDefault="00054229" w:rsidP="00054229">
      <w:pPr>
        <w:jc w:val="both"/>
        <w:rPr>
          <w:rFonts w:cs="Arial"/>
        </w:rPr>
      </w:pPr>
    </w:p>
    <w:p w14:paraId="6782E16C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230ED4FC" w14:textId="77777777" w:rsidR="00054229" w:rsidRPr="00054229" w:rsidRDefault="00054229" w:rsidP="00054229">
      <w:pPr>
        <w:jc w:val="both"/>
        <w:rPr>
          <w:rFonts w:cs="Arial"/>
          <w:b/>
          <w:bCs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  <w:t>Lehrkraft im Vorbereitungsdienst</w:t>
      </w:r>
    </w:p>
    <w:p w14:paraId="72DFD7BD" w14:textId="77777777" w:rsidR="0003578A" w:rsidRPr="00483B62" w:rsidRDefault="0003578A">
      <w:pPr>
        <w:rPr>
          <w:rFonts w:cs="Arial"/>
        </w:rPr>
      </w:pPr>
    </w:p>
    <w:sectPr w:rsidR="0003578A" w:rsidRPr="00483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6787" w14:textId="77777777" w:rsidR="00B81804" w:rsidRDefault="00B818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1C83" w14:textId="77777777" w:rsidR="00B81804" w:rsidRDefault="00B81804" w:rsidP="00B81804">
    <w:pPr>
      <w:pStyle w:val="Fuzeile"/>
      <w:jc w:val="center"/>
      <w:rPr>
        <w:rFonts w:asciiTheme="minorHAnsi" w:hAnsiTheme="minorHAnsi"/>
        <w:sz w:val="16"/>
        <w:szCs w:val="16"/>
      </w:rPr>
    </w:pPr>
    <w:r>
      <w:rPr>
        <w:sz w:val="16"/>
        <w:szCs w:val="16"/>
      </w:rPr>
      <w:t>Hessische Lehrkräfteakademie – Lahnstraße 61 – 35398 Gießen</w:t>
    </w:r>
    <w:r>
      <w:rPr>
        <w:sz w:val="16"/>
        <w:szCs w:val="16"/>
      </w:rPr>
      <w:br/>
      <w:t>Internet: www.la.hess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AB40" w14:textId="77777777" w:rsidR="00B81804" w:rsidRDefault="00B818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0B4C" w14:textId="77777777" w:rsidR="00B81804" w:rsidRDefault="00B818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D7C2" w14:textId="7C9FF98D" w:rsidR="00E45CAB" w:rsidRPr="00806E8A" w:rsidRDefault="00E45CAB">
    <w:pPr>
      <w:pStyle w:val="Kopfzeile"/>
      <w:rPr>
        <w:rFonts w:cs="Arial"/>
        <w:b/>
        <w:sz w:val="28"/>
        <w:szCs w:val="28"/>
      </w:rPr>
    </w:pPr>
    <w:r w:rsidRPr="00806E8A">
      <w:rPr>
        <w:rFonts w:cs="Arial"/>
        <w:noProof/>
        <w:lang w:eastAsia="de-DE"/>
      </w:rPr>
      <w:drawing>
        <wp:anchor distT="0" distB="0" distL="114300" distR="114300" simplePos="0" relativeHeight="25165772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E8A">
      <w:rPr>
        <w:rFonts w:cs="Arial"/>
        <w:noProof/>
        <w:lang w:eastAsia="de-DE"/>
      </w:rPr>
      <w:drawing>
        <wp:anchor distT="0" distB="0" distL="114300" distR="114300" simplePos="0" relativeHeight="251656704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 w:rsidRPr="00806E8A">
      <w:rPr>
        <w:rFonts w:cs="Arial"/>
        <w:b/>
        <w:sz w:val="28"/>
        <w:szCs w:val="28"/>
      </w:rPr>
      <w:t xml:space="preserve">Hessische </w:t>
    </w:r>
    <w:r w:rsidRPr="00806E8A">
      <w:rPr>
        <w:rFonts w:cs="Arial"/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3030" w14:textId="77777777" w:rsidR="00B81804" w:rsidRDefault="00B818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26E"/>
    <w:multiLevelType w:val="hybridMultilevel"/>
    <w:tmpl w:val="092659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522B"/>
    <w:multiLevelType w:val="hybridMultilevel"/>
    <w:tmpl w:val="E258F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2057"/>
    <w:multiLevelType w:val="hybridMultilevel"/>
    <w:tmpl w:val="BE182D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163F"/>
    <w:multiLevelType w:val="hybridMultilevel"/>
    <w:tmpl w:val="6D001B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45A6"/>
    <w:multiLevelType w:val="hybridMultilevel"/>
    <w:tmpl w:val="52EA4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ILHNGfZCSiX8oMX/r23QIyn80e98ijvSF3su8ayLC8ZiTXc3Yr0Kr289YOBPO1louEOhi6Bew8/CYQe7cWb6w==" w:salt="aId/R737Jo+Ou14RFDwPI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0EA"/>
    <w:rsid w:val="0003368F"/>
    <w:rsid w:val="0003578A"/>
    <w:rsid w:val="00054229"/>
    <w:rsid w:val="000A6B11"/>
    <w:rsid w:val="00150A37"/>
    <w:rsid w:val="00163EF6"/>
    <w:rsid w:val="001D1393"/>
    <w:rsid w:val="0029253F"/>
    <w:rsid w:val="00303FB6"/>
    <w:rsid w:val="003110A7"/>
    <w:rsid w:val="0033731D"/>
    <w:rsid w:val="003711DC"/>
    <w:rsid w:val="00380506"/>
    <w:rsid w:val="00393A9B"/>
    <w:rsid w:val="00406F9E"/>
    <w:rsid w:val="00421403"/>
    <w:rsid w:val="00454B10"/>
    <w:rsid w:val="00483B62"/>
    <w:rsid w:val="004F3203"/>
    <w:rsid w:val="00507DF9"/>
    <w:rsid w:val="00510C0C"/>
    <w:rsid w:val="00550F05"/>
    <w:rsid w:val="005E4849"/>
    <w:rsid w:val="0067657D"/>
    <w:rsid w:val="00687A0F"/>
    <w:rsid w:val="00692FF3"/>
    <w:rsid w:val="00695EC9"/>
    <w:rsid w:val="007024D0"/>
    <w:rsid w:val="00734DD2"/>
    <w:rsid w:val="00743C68"/>
    <w:rsid w:val="007810C0"/>
    <w:rsid w:val="007B0C39"/>
    <w:rsid w:val="007B54CC"/>
    <w:rsid w:val="00806E8A"/>
    <w:rsid w:val="00835B84"/>
    <w:rsid w:val="00835E7D"/>
    <w:rsid w:val="008509B6"/>
    <w:rsid w:val="00852058"/>
    <w:rsid w:val="008D5F2A"/>
    <w:rsid w:val="008F39DA"/>
    <w:rsid w:val="009672A7"/>
    <w:rsid w:val="00972750"/>
    <w:rsid w:val="00994A28"/>
    <w:rsid w:val="009C74C3"/>
    <w:rsid w:val="009D3AFE"/>
    <w:rsid w:val="009D478C"/>
    <w:rsid w:val="00A4602C"/>
    <w:rsid w:val="00AC3F7A"/>
    <w:rsid w:val="00AE4B57"/>
    <w:rsid w:val="00B23052"/>
    <w:rsid w:val="00B81804"/>
    <w:rsid w:val="00B96CFD"/>
    <w:rsid w:val="00BD6492"/>
    <w:rsid w:val="00BF6241"/>
    <w:rsid w:val="00C05C35"/>
    <w:rsid w:val="00C37A47"/>
    <w:rsid w:val="00C56D7B"/>
    <w:rsid w:val="00CF24EC"/>
    <w:rsid w:val="00CF5BF2"/>
    <w:rsid w:val="00CF67A8"/>
    <w:rsid w:val="00D07020"/>
    <w:rsid w:val="00D41E73"/>
    <w:rsid w:val="00D66E9A"/>
    <w:rsid w:val="00D87952"/>
    <w:rsid w:val="00E33569"/>
    <w:rsid w:val="00E402F8"/>
    <w:rsid w:val="00E45CAB"/>
    <w:rsid w:val="00E57A14"/>
    <w:rsid w:val="00E729D2"/>
    <w:rsid w:val="00EB1DA1"/>
    <w:rsid w:val="00ED667D"/>
    <w:rsid w:val="00EE62B1"/>
    <w:rsid w:val="00F263FB"/>
    <w:rsid w:val="00F320EA"/>
    <w:rsid w:val="00FB0A8F"/>
    <w:rsid w:val="00FB2046"/>
    <w:rsid w:val="00FB2381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20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83B6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34DD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7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7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7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7A1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E4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34600-BCF4-4052-8580-EC4653A475BE}"/>
      </w:docPartPr>
      <w:docPartBody>
        <w:p w:rsidR="00DC0B60" w:rsidRDefault="00F074BF">
          <w:r w:rsidRPr="00124D2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BF"/>
    <w:rsid w:val="00DC0B60"/>
    <w:rsid w:val="00F0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1BFB8C1-30B7-4E70-B59E-5182D24AD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9CBD4-7D29-47A7-8CCB-6A35164EF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70F5E-FFF9-4ABE-8D2D-B48F7C2A0E61}">
  <ds:schemaRefs>
    <ds:schemaRef ds:uri="http://schemas.microsoft.com/office/2006/metadata/properties"/>
    <ds:schemaRef ds:uri="http://purl.org/dc/elements/1.1/"/>
    <ds:schemaRef ds:uri="135a2608-5b61-4d7b-b0dc-a6ac7e99c0b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sische Lehrkräfteakademie</dc:creator>
  <cp:lastModifiedBy>Richter, Renate (LA GG)</cp:lastModifiedBy>
  <cp:revision>2</cp:revision>
  <cp:lastPrinted>2024-01-26T13:13:00Z</cp:lastPrinted>
  <dcterms:created xsi:type="dcterms:W3CDTF">2025-02-14T11:07:00Z</dcterms:created>
  <dcterms:modified xsi:type="dcterms:W3CDTF">2025-02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